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28751A5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9F6F42">
        <w:rPr>
          <w:rFonts w:ascii="Avenir Next LT Pro Light" w:hAnsi="Avenir Next LT Pro Light"/>
        </w:rPr>
        <w:t>December 9, 2025</w:t>
      </w:r>
    </w:p>
    <w:p w14:paraId="7DE1C836" w14:textId="128F70FB"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9F6F42">
        <w:rPr>
          <w:rFonts w:ascii="Avenir Next LT Pro Light" w:hAnsi="Avenir Next LT Pro Light"/>
        </w:rPr>
        <w:t xml:space="preserve">David Ornelas, </w:t>
      </w:r>
      <w:r w:rsidR="009F6F42" w:rsidRPr="009F6F42">
        <w:rPr>
          <w:rFonts w:ascii="Avenir Next LT Pro Light" w:hAnsi="Avenir Next LT Pro Light"/>
        </w:rPr>
        <w:t>Andrew Armstrong, Katie Taylor, Finn O'Donnell</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CC31D33" w:rsidR="00A60258" w:rsidRPr="00AB326A" w:rsidRDefault="00736A38" w:rsidP="00C045A6">
            <w:pPr>
              <w:pStyle w:val="ItemName"/>
              <w:rPr>
                <w:rFonts w:ascii="Avenir Next LT Pro Light" w:hAnsi="Avenir Next LT Pro Light"/>
              </w:rPr>
            </w:pPr>
            <w:permStart w:id="498040427" w:edGrp="everyone" w:colFirst="0" w:colLast="0"/>
            <w:r>
              <w:rPr>
                <w:rFonts w:ascii="Avenir Next LT Pro Light" w:hAnsi="Avenir Next LT Pro Light"/>
              </w:rPr>
              <w:t>6</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949B1D" w:rsidR="00A60258" w:rsidRPr="00AB326A" w:rsidRDefault="00736A38"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6</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4819AF17" w:rsidR="00A60258" w:rsidRPr="00AB326A" w:rsidRDefault="00736A38"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6</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7E57B653" w:rsidR="00C85D3D" w:rsidRPr="00AB326A" w:rsidRDefault="00736A38"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6</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77903240" w:rsidR="00A60258" w:rsidRPr="00AB326A" w:rsidRDefault="00736A38"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6</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CD913C0" w:rsidR="00A60258" w:rsidRPr="00AB326A" w:rsidRDefault="00736A38"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7</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1163"/>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6A38"/>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F42"/>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52</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9:07:00Z</dcterms:created>
  <dcterms:modified xsi:type="dcterms:W3CDTF">2025-12-01T19:07:00Z</dcterms:modified>
</cp:coreProperties>
</file>